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9A289E" w:rsidP="00CA5E79" w14:paraId="66E28272" w14:textId="06073F5D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>da</w:t>
      </w:r>
      <w:r w:rsidR="00CA5E79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57560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B1026A">
        <w:rPr>
          <w:rFonts w:ascii="Arial" w:hAnsi="Arial" w:cs="Arial"/>
          <w:b/>
          <w:sz w:val="24"/>
          <w:szCs w:val="24"/>
          <w:u w:val="single"/>
        </w:rPr>
        <w:t>Teófilo Ventura Mendes</w:t>
      </w:r>
      <w:r w:rsidR="009250CD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9783B">
        <w:rPr>
          <w:rFonts w:ascii="Arial" w:hAnsi="Arial" w:cs="Arial"/>
          <w:b/>
          <w:sz w:val="24"/>
          <w:szCs w:val="24"/>
          <w:u w:val="single"/>
        </w:rPr>
        <w:t>Parque Bandeirantes I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69F465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A5E79">
        <w:rPr>
          <w:rFonts w:ascii="Arial" w:hAnsi="Arial" w:cs="Arial"/>
          <w:sz w:val="24"/>
          <w:szCs w:val="24"/>
        </w:rPr>
        <w:t>2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CA5E79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51938322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037160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048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32DE"/>
    <w:rsid w:val="00034115"/>
    <w:rsid w:val="000344BF"/>
    <w:rsid w:val="00035BF8"/>
    <w:rsid w:val="000402E3"/>
    <w:rsid w:val="00042A42"/>
    <w:rsid w:val="000447B2"/>
    <w:rsid w:val="00044956"/>
    <w:rsid w:val="000449BB"/>
    <w:rsid w:val="00044B79"/>
    <w:rsid w:val="00045D92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0259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34FC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1D2"/>
    <w:rsid w:val="000A33A7"/>
    <w:rsid w:val="000A378F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61A5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BAC"/>
    <w:rsid w:val="000D7D6B"/>
    <w:rsid w:val="000D7E86"/>
    <w:rsid w:val="000E0126"/>
    <w:rsid w:val="000E057F"/>
    <w:rsid w:val="000E153E"/>
    <w:rsid w:val="000E3E0E"/>
    <w:rsid w:val="000E4999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7A0"/>
    <w:rsid w:val="00120ED1"/>
    <w:rsid w:val="0012198F"/>
    <w:rsid w:val="00121FA0"/>
    <w:rsid w:val="00122039"/>
    <w:rsid w:val="00122E8A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0B6C"/>
    <w:rsid w:val="001721CC"/>
    <w:rsid w:val="0017229B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86041"/>
    <w:rsid w:val="00190A44"/>
    <w:rsid w:val="001918CF"/>
    <w:rsid w:val="00194549"/>
    <w:rsid w:val="001945D9"/>
    <w:rsid w:val="00195A14"/>
    <w:rsid w:val="0019662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2EE7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1B4C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00FF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4B"/>
    <w:rsid w:val="00235BB2"/>
    <w:rsid w:val="00236E32"/>
    <w:rsid w:val="00237714"/>
    <w:rsid w:val="002406CA"/>
    <w:rsid w:val="00240A78"/>
    <w:rsid w:val="00241E66"/>
    <w:rsid w:val="002420CB"/>
    <w:rsid w:val="002432A1"/>
    <w:rsid w:val="00243DD1"/>
    <w:rsid w:val="00244B15"/>
    <w:rsid w:val="00244B9B"/>
    <w:rsid w:val="0024636F"/>
    <w:rsid w:val="0024696C"/>
    <w:rsid w:val="00246BC5"/>
    <w:rsid w:val="00247F3B"/>
    <w:rsid w:val="0025052C"/>
    <w:rsid w:val="0025091A"/>
    <w:rsid w:val="00250DDD"/>
    <w:rsid w:val="002520E0"/>
    <w:rsid w:val="002522AD"/>
    <w:rsid w:val="00252404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132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4872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25"/>
    <w:rsid w:val="002B59E1"/>
    <w:rsid w:val="002B5EDB"/>
    <w:rsid w:val="002B694C"/>
    <w:rsid w:val="002B6992"/>
    <w:rsid w:val="002B6E20"/>
    <w:rsid w:val="002B71E0"/>
    <w:rsid w:val="002B76D3"/>
    <w:rsid w:val="002B7A8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0EBC"/>
    <w:rsid w:val="002D1475"/>
    <w:rsid w:val="002D2CA3"/>
    <w:rsid w:val="002D2DC2"/>
    <w:rsid w:val="002D2EAC"/>
    <w:rsid w:val="002D38E5"/>
    <w:rsid w:val="002D4EDD"/>
    <w:rsid w:val="002D644B"/>
    <w:rsid w:val="002D6798"/>
    <w:rsid w:val="002E020D"/>
    <w:rsid w:val="002E1532"/>
    <w:rsid w:val="002E23FF"/>
    <w:rsid w:val="002E34F7"/>
    <w:rsid w:val="002E432A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658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629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4E00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2C62"/>
    <w:rsid w:val="00362F4A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2CA"/>
    <w:rsid w:val="00372F58"/>
    <w:rsid w:val="00373BCB"/>
    <w:rsid w:val="00374836"/>
    <w:rsid w:val="0037488F"/>
    <w:rsid w:val="00374EED"/>
    <w:rsid w:val="00375EB3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684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56F7"/>
    <w:rsid w:val="003A607D"/>
    <w:rsid w:val="003A6760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C39"/>
    <w:rsid w:val="003C5D13"/>
    <w:rsid w:val="003D01FD"/>
    <w:rsid w:val="003D1016"/>
    <w:rsid w:val="003D1096"/>
    <w:rsid w:val="003D1756"/>
    <w:rsid w:val="003D220C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B3F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08B3"/>
    <w:rsid w:val="00422A2F"/>
    <w:rsid w:val="00424F2B"/>
    <w:rsid w:val="004258FE"/>
    <w:rsid w:val="00426FF2"/>
    <w:rsid w:val="004276DA"/>
    <w:rsid w:val="00427A12"/>
    <w:rsid w:val="004308BE"/>
    <w:rsid w:val="00430CE5"/>
    <w:rsid w:val="00431B17"/>
    <w:rsid w:val="00431E0E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5FAA"/>
    <w:rsid w:val="00456DBB"/>
    <w:rsid w:val="00457CB7"/>
    <w:rsid w:val="004601CB"/>
    <w:rsid w:val="00460A32"/>
    <w:rsid w:val="00460AEE"/>
    <w:rsid w:val="00461A2E"/>
    <w:rsid w:val="00463F8D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97DD3"/>
    <w:rsid w:val="004A0100"/>
    <w:rsid w:val="004A072C"/>
    <w:rsid w:val="004A0E12"/>
    <w:rsid w:val="004A1203"/>
    <w:rsid w:val="004A3150"/>
    <w:rsid w:val="004A57C6"/>
    <w:rsid w:val="004A67A2"/>
    <w:rsid w:val="004A6A59"/>
    <w:rsid w:val="004A6BA1"/>
    <w:rsid w:val="004A6EDD"/>
    <w:rsid w:val="004B146A"/>
    <w:rsid w:val="004B1E1A"/>
    <w:rsid w:val="004B1F10"/>
    <w:rsid w:val="004B2CC9"/>
    <w:rsid w:val="004B3D31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BD5"/>
    <w:rsid w:val="004C3EFA"/>
    <w:rsid w:val="004C44B3"/>
    <w:rsid w:val="004D177F"/>
    <w:rsid w:val="004D1968"/>
    <w:rsid w:val="004D19C9"/>
    <w:rsid w:val="004D2355"/>
    <w:rsid w:val="004D2AB1"/>
    <w:rsid w:val="004D36DB"/>
    <w:rsid w:val="004D46C9"/>
    <w:rsid w:val="004D4C2F"/>
    <w:rsid w:val="004D56D6"/>
    <w:rsid w:val="004D56DC"/>
    <w:rsid w:val="004D57D7"/>
    <w:rsid w:val="004D77BA"/>
    <w:rsid w:val="004E071E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395C"/>
    <w:rsid w:val="0050560B"/>
    <w:rsid w:val="005057B1"/>
    <w:rsid w:val="00506399"/>
    <w:rsid w:val="0050676B"/>
    <w:rsid w:val="00506C91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596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2536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2D2B"/>
    <w:rsid w:val="005966AD"/>
    <w:rsid w:val="00596B01"/>
    <w:rsid w:val="005975EE"/>
    <w:rsid w:val="00597F75"/>
    <w:rsid w:val="005A0663"/>
    <w:rsid w:val="005A125D"/>
    <w:rsid w:val="005A15F9"/>
    <w:rsid w:val="005A3716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34B"/>
    <w:rsid w:val="005C3480"/>
    <w:rsid w:val="005C3659"/>
    <w:rsid w:val="005C3950"/>
    <w:rsid w:val="005C3EE8"/>
    <w:rsid w:val="005C4A4A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9C8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E2A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B6E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3807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4C4F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4D0C"/>
    <w:rsid w:val="006A709E"/>
    <w:rsid w:val="006A795E"/>
    <w:rsid w:val="006B0122"/>
    <w:rsid w:val="006B1A78"/>
    <w:rsid w:val="006B1C94"/>
    <w:rsid w:val="006B2ED5"/>
    <w:rsid w:val="006B34B7"/>
    <w:rsid w:val="006B36B0"/>
    <w:rsid w:val="006B3766"/>
    <w:rsid w:val="006B4516"/>
    <w:rsid w:val="006B46F8"/>
    <w:rsid w:val="006B479A"/>
    <w:rsid w:val="006B4F67"/>
    <w:rsid w:val="006B54A2"/>
    <w:rsid w:val="006B6785"/>
    <w:rsid w:val="006B68FE"/>
    <w:rsid w:val="006B7C33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5469"/>
    <w:rsid w:val="006C6D27"/>
    <w:rsid w:val="006C72C6"/>
    <w:rsid w:val="006D04C6"/>
    <w:rsid w:val="006D0D43"/>
    <w:rsid w:val="006D1E9A"/>
    <w:rsid w:val="006D3071"/>
    <w:rsid w:val="006D352A"/>
    <w:rsid w:val="006D37B7"/>
    <w:rsid w:val="006D45F5"/>
    <w:rsid w:val="006D5DB9"/>
    <w:rsid w:val="006D7794"/>
    <w:rsid w:val="006E00AF"/>
    <w:rsid w:val="006E0838"/>
    <w:rsid w:val="006E0A11"/>
    <w:rsid w:val="006E0D6F"/>
    <w:rsid w:val="006E10B6"/>
    <w:rsid w:val="006E144A"/>
    <w:rsid w:val="006E32FC"/>
    <w:rsid w:val="006E3D20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1972"/>
    <w:rsid w:val="00722569"/>
    <w:rsid w:val="007226B9"/>
    <w:rsid w:val="007233F0"/>
    <w:rsid w:val="0072365F"/>
    <w:rsid w:val="00724381"/>
    <w:rsid w:val="007253D4"/>
    <w:rsid w:val="00726267"/>
    <w:rsid w:val="00726377"/>
    <w:rsid w:val="007274D3"/>
    <w:rsid w:val="0072756A"/>
    <w:rsid w:val="00727AAF"/>
    <w:rsid w:val="00730153"/>
    <w:rsid w:val="00732784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37F71"/>
    <w:rsid w:val="007400D3"/>
    <w:rsid w:val="007409AB"/>
    <w:rsid w:val="00740A1E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0D"/>
    <w:rsid w:val="00771687"/>
    <w:rsid w:val="00771B12"/>
    <w:rsid w:val="007720F6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478C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A767A"/>
    <w:rsid w:val="007B021F"/>
    <w:rsid w:val="007B081C"/>
    <w:rsid w:val="007B17D1"/>
    <w:rsid w:val="007B1802"/>
    <w:rsid w:val="007B3C35"/>
    <w:rsid w:val="007B3D96"/>
    <w:rsid w:val="007B4031"/>
    <w:rsid w:val="007B512B"/>
    <w:rsid w:val="007B5461"/>
    <w:rsid w:val="007B58EF"/>
    <w:rsid w:val="007B5C2C"/>
    <w:rsid w:val="007B5E21"/>
    <w:rsid w:val="007B692E"/>
    <w:rsid w:val="007B795D"/>
    <w:rsid w:val="007C0023"/>
    <w:rsid w:val="007C27F7"/>
    <w:rsid w:val="007C6D30"/>
    <w:rsid w:val="007C7F21"/>
    <w:rsid w:val="007D186B"/>
    <w:rsid w:val="007D3272"/>
    <w:rsid w:val="007D416C"/>
    <w:rsid w:val="007D4499"/>
    <w:rsid w:val="007D4BCF"/>
    <w:rsid w:val="007D5B87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1DF3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0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332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AA7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C6C"/>
    <w:rsid w:val="008A4F3B"/>
    <w:rsid w:val="008A5093"/>
    <w:rsid w:val="008A5642"/>
    <w:rsid w:val="008A5924"/>
    <w:rsid w:val="008A5F45"/>
    <w:rsid w:val="008A6C57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13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833"/>
    <w:rsid w:val="00920A14"/>
    <w:rsid w:val="00920FE4"/>
    <w:rsid w:val="00921025"/>
    <w:rsid w:val="00921A8E"/>
    <w:rsid w:val="0092253B"/>
    <w:rsid w:val="009238BC"/>
    <w:rsid w:val="00924387"/>
    <w:rsid w:val="009250CD"/>
    <w:rsid w:val="00925190"/>
    <w:rsid w:val="009256A3"/>
    <w:rsid w:val="00925FD8"/>
    <w:rsid w:val="00927AAF"/>
    <w:rsid w:val="00927C90"/>
    <w:rsid w:val="00927D8A"/>
    <w:rsid w:val="0093169B"/>
    <w:rsid w:val="009341F4"/>
    <w:rsid w:val="009352C8"/>
    <w:rsid w:val="009363B7"/>
    <w:rsid w:val="009370F0"/>
    <w:rsid w:val="00937292"/>
    <w:rsid w:val="00937F0E"/>
    <w:rsid w:val="00941004"/>
    <w:rsid w:val="00941317"/>
    <w:rsid w:val="00941E59"/>
    <w:rsid w:val="00942E9D"/>
    <w:rsid w:val="00943B4C"/>
    <w:rsid w:val="00944349"/>
    <w:rsid w:val="009445A1"/>
    <w:rsid w:val="00944C6A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6D6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381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89E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0E02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255E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87E76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96B51"/>
    <w:rsid w:val="00A9721C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8A9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2F2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551A"/>
    <w:rsid w:val="00B06116"/>
    <w:rsid w:val="00B1026A"/>
    <w:rsid w:val="00B107B6"/>
    <w:rsid w:val="00B1118C"/>
    <w:rsid w:val="00B119CA"/>
    <w:rsid w:val="00B12959"/>
    <w:rsid w:val="00B137AE"/>
    <w:rsid w:val="00B13BD3"/>
    <w:rsid w:val="00B1632A"/>
    <w:rsid w:val="00B169C5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0CDE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53DE"/>
    <w:rsid w:val="00B4603F"/>
    <w:rsid w:val="00B467D7"/>
    <w:rsid w:val="00B4688B"/>
    <w:rsid w:val="00B46E28"/>
    <w:rsid w:val="00B47146"/>
    <w:rsid w:val="00B47428"/>
    <w:rsid w:val="00B47504"/>
    <w:rsid w:val="00B50D15"/>
    <w:rsid w:val="00B511B0"/>
    <w:rsid w:val="00B51456"/>
    <w:rsid w:val="00B51585"/>
    <w:rsid w:val="00B5254D"/>
    <w:rsid w:val="00B528B1"/>
    <w:rsid w:val="00B53998"/>
    <w:rsid w:val="00B54185"/>
    <w:rsid w:val="00B543C5"/>
    <w:rsid w:val="00B54EF2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53D0"/>
    <w:rsid w:val="00B66F2A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40D"/>
    <w:rsid w:val="00B76B45"/>
    <w:rsid w:val="00B76CD6"/>
    <w:rsid w:val="00B76D2C"/>
    <w:rsid w:val="00B77D30"/>
    <w:rsid w:val="00B80B65"/>
    <w:rsid w:val="00B81705"/>
    <w:rsid w:val="00B817FB"/>
    <w:rsid w:val="00B81A8C"/>
    <w:rsid w:val="00B82933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174"/>
    <w:rsid w:val="00BA0276"/>
    <w:rsid w:val="00BA03C2"/>
    <w:rsid w:val="00BA0D3C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2318"/>
    <w:rsid w:val="00BF4427"/>
    <w:rsid w:val="00BF4754"/>
    <w:rsid w:val="00BF5800"/>
    <w:rsid w:val="00BF692E"/>
    <w:rsid w:val="00BF76C1"/>
    <w:rsid w:val="00BF79A8"/>
    <w:rsid w:val="00C00870"/>
    <w:rsid w:val="00C00C1E"/>
    <w:rsid w:val="00C010D9"/>
    <w:rsid w:val="00C01122"/>
    <w:rsid w:val="00C01778"/>
    <w:rsid w:val="00C01795"/>
    <w:rsid w:val="00C03905"/>
    <w:rsid w:val="00C04DA5"/>
    <w:rsid w:val="00C05F7A"/>
    <w:rsid w:val="00C0649E"/>
    <w:rsid w:val="00C0693E"/>
    <w:rsid w:val="00C10021"/>
    <w:rsid w:val="00C1078C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57560"/>
    <w:rsid w:val="00C6134A"/>
    <w:rsid w:val="00C61F40"/>
    <w:rsid w:val="00C62E97"/>
    <w:rsid w:val="00C639C0"/>
    <w:rsid w:val="00C63CD6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8B7"/>
    <w:rsid w:val="00C83D39"/>
    <w:rsid w:val="00C84912"/>
    <w:rsid w:val="00C85AAC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9775E"/>
    <w:rsid w:val="00CA0ED0"/>
    <w:rsid w:val="00CA59B0"/>
    <w:rsid w:val="00CA5E79"/>
    <w:rsid w:val="00CA7148"/>
    <w:rsid w:val="00CA7AF4"/>
    <w:rsid w:val="00CB01AD"/>
    <w:rsid w:val="00CB0C09"/>
    <w:rsid w:val="00CB104A"/>
    <w:rsid w:val="00CB179A"/>
    <w:rsid w:val="00CB1D94"/>
    <w:rsid w:val="00CB1F26"/>
    <w:rsid w:val="00CB291B"/>
    <w:rsid w:val="00CB3D91"/>
    <w:rsid w:val="00CB5018"/>
    <w:rsid w:val="00CB5177"/>
    <w:rsid w:val="00CB5402"/>
    <w:rsid w:val="00CB6C78"/>
    <w:rsid w:val="00CC00B0"/>
    <w:rsid w:val="00CC0526"/>
    <w:rsid w:val="00CC0A84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5EF"/>
    <w:rsid w:val="00CD68FE"/>
    <w:rsid w:val="00CD6B58"/>
    <w:rsid w:val="00CD6B89"/>
    <w:rsid w:val="00CD7E39"/>
    <w:rsid w:val="00CE0129"/>
    <w:rsid w:val="00CE08EC"/>
    <w:rsid w:val="00CE0967"/>
    <w:rsid w:val="00CE225D"/>
    <w:rsid w:val="00CE366A"/>
    <w:rsid w:val="00CE4780"/>
    <w:rsid w:val="00CE4DF2"/>
    <w:rsid w:val="00CE5EBE"/>
    <w:rsid w:val="00CE6BAD"/>
    <w:rsid w:val="00CE71D1"/>
    <w:rsid w:val="00CE768F"/>
    <w:rsid w:val="00CE7806"/>
    <w:rsid w:val="00CF092D"/>
    <w:rsid w:val="00CF099B"/>
    <w:rsid w:val="00CF1DB3"/>
    <w:rsid w:val="00CF27D9"/>
    <w:rsid w:val="00CF3203"/>
    <w:rsid w:val="00CF401E"/>
    <w:rsid w:val="00CF5F51"/>
    <w:rsid w:val="00D00031"/>
    <w:rsid w:val="00D003D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2827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76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9E9"/>
    <w:rsid w:val="00D53B65"/>
    <w:rsid w:val="00D558C8"/>
    <w:rsid w:val="00D55D83"/>
    <w:rsid w:val="00D565DB"/>
    <w:rsid w:val="00D56FE0"/>
    <w:rsid w:val="00D57FD6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4DA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D0C"/>
    <w:rsid w:val="00D81DC4"/>
    <w:rsid w:val="00D8272B"/>
    <w:rsid w:val="00D82B1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1AD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3A89"/>
    <w:rsid w:val="00DC4772"/>
    <w:rsid w:val="00DC66E7"/>
    <w:rsid w:val="00DC6F53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538A"/>
    <w:rsid w:val="00DF6313"/>
    <w:rsid w:val="00DF75CA"/>
    <w:rsid w:val="00DF79D9"/>
    <w:rsid w:val="00DF7D58"/>
    <w:rsid w:val="00E004EC"/>
    <w:rsid w:val="00E00C89"/>
    <w:rsid w:val="00E01831"/>
    <w:rsid w:val="00E01CFE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3F84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267ED"/>
    <w:rsid w:val="00E300D5"/>
    <w:rsid w:val="00E30E59"/>
    <w:rsid w:val="00E311C8"/>
    <w:rsid w:val="00E31760"/>
    <w:rsid w:val="00E32940"/>
    <w:rsid w:val="00E33BA6"/>
    <w:rsid w:val="00E358B3"/>
    <w:rsid w:val="00E36DA8"/>
    <w:rsid w:val="00E36EE8"/>
    <w:rsid w:val="00E40192"/>
    <w:rsid w:val="00E40C7B"/>
    <w:rsid w:val="00E41253"/>
    <w:rsid w:val="00E4242D"/>
    <w:rsid w:val="00E4291E"/>
    <w:rsid w:val="00E42FE2"/>
    <w:rsid w:val="00E43FA1"/>
    <w:rsid w:val="00E44E2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AFD"/>
    <w:rsid w:val="00E71B07"/>
    <w:rsid w:val="00E71E48"/>
    <w:rsid w:val="00E73E87"/>
    <w:rsid w:val="00E74E27"/>
    <w:rsid w:val="00E75F7F"/>
    <w:rsid w:val="00E76412"/>
    <w:rsid w:val="00E770E1"/>
    <w:rsid w:val="00E77AAD"/>
    <w:rsid w:val="00E81AD0"/>
    <w:rsid w:val="00E827BE"/>
    <w:rsid w:val="00E83384"/>
    <w:rsid w:val="00E83CED"/>
    <w:rsid w:val="00E83E1A"/>
    <w:rsid w:val="00E84E23"/>
    <w:rsid w:val="00E855E9"/>
    <w:rsid w:val="00E8595D"/>
    <w:rsid w:val="00E86ED6"/>
    <w:rsid w:val="00E9138D"/>
    <w:rsid w:val="00E92784"/>
    <w:rsid w:val="00E93D76"/>
    <w:rsid w:val="00E9417F"/>
    <w:rsid w:val="00E95AEB"/>
    <w:rsid w:val="00E95EA3"/>
    <w:rsid w:val="00E9783B"/>
    <w:rsid w:val="00E97BA9"/>
    <w:rsid w:val="00EA07D3"/>
    <w:rsid w:val="00EA0D28"/>
    <w:rsid w:val="00EA1C5F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A77EF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52A0"/>
    <w:rsid w:val="00EC6D0B"/>
    <w:rsid w:val="00EC6F1A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2C1C"/>
    <w:rsid w:val="00F033D5"/>
    <w:rsid w:val="00F03AA4"/>
    <w:rsid w:val="00F04302"/>
    <w:rsid w:val="00F04579"/>
    <w:rsid w:val="00F04B57"/>
    <w:rsid w:val="00F04D47"/>
    <w:rsid w:val="00F0520D"/>
    <w:rsid w:val="00F058E4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2738C"/>
    <w:rsid w:val="00F31DD2"/>
    <w:rsid w:val="00F328DF"/>
    <w:rsid w:val="00F337EC"/>
    <w:rsid w:val="00F36F05"/>
    <w:rsid w:val="00F375BE"/>
    <w:rsid w:val="00F4023F"/>
    <w:rsid w:val="00F4041B"/>
    <w:rsid w:val="00F40BF9"/>
    <w:rsid w:val="00F40CAA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94E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0E6D"/>
    <w:rsid w:val="00F61CB7"/>
    <w:rsid w:val="00F622C9"/>
    <w:rsid w:val="00F62B6D"/>
    <w:rsid w:val="00F6315B"/>
    <w:rsid w:val="00F631FA"/>
    <w:rsid w:val="00F644AA"/>
    <w:rsid w:val="00F65FC1"/>
    <w:rsid w:val="00F66DB6"/>
    <w:rsid w:val="00F66EDE"/>
    <w:rsid w:val="00F6730A"/>
    <w:rsid w:val="00F673D0"/>
    <w:rsid w:val="00F677BF"/>
    <w:rsid w:val="00F67845"/>
    <w:rsid w:val="00F70198"/>
    <w:rsid w:val="00F713DB"/>
    <w:rsid w:val="00F76236"/>
    <w:rsid w:val="00F76863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3FB9"/>
    <w:rsid w:val="00F9495B"/>
    <w:rsid w:val="00F94BE0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185B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046"/>
    <w:rsid w:val="00FE6864"/>
    <w:rsid w:val="00FF02D2"/>
    <w:rsid w:val="00FF04B2"/>
    <w:rsid w:val="00FF08BD"/>
    <w:rsid w:val="00FF0B8D"/>
    <w:rsid w:val="00FF146A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4-28T13:20:00Z</dcterms:created>
  <dcterms:modified xsi:type="dcterms:W3CDTF">2025-04-28T13:20:00Z</dcterms:modified>
</cp:coreProperties>
</file>